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1F6D2D">
              <w:rPr>
                <w:rFonts w:ascii="Times New Roman" w:hAnsi="Times New Roman" w:cs="Times New Roman"/>
                <w:color w:val="000000"/>
              </w:rPr>
              <w:t>112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F6D2D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1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F6D2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1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334C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1F6D2D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F6D2D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7758D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38A2828-758B-4F8F-ABC4-BF0BBB72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D8229-3AA1-46DC-A10D-591598C2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3:00Z</dcterms:created>
  <dcterms:modified xsi:type="dcterms:W3CDTF">2021-05-19T18:53:00Z</dcterms:modified>
</cp:coreProperties>
</file>